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51493" w14:textId="594BFD7F" w:rsidR="00C2497C" w:rsidRDefault="00C2497C" w:rsidP="0088177C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348E3DA" wp14:editId="2E59FF8F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D0DD" w14:textId="77777777" w:rsidR="00C2497C" w:rsidRDefault="00C2497C" w:rsidP="0088177C">
      <w:pPr>
        <w:suppressAutoHyphens/>
        <w:jc w:val="center"/>
        <w:rPr>
          <w:b/>
          <w:caps/>
          <w:sz w:val="28"/>
          <w:lang w:eastAsia="ar-SA"/>
        </w:rPr>
      </w:pPr>
    </w:p>
    <w:p w14:paraId="3958B7F1" w14:textId="77777777" w:rsidR="0088177C" w:rsidRPr="00832D25" w:rsidRDefault="0088177C" w:rsidP="0088177C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B9575FD" w14:textId="4EBD6D62" w:rsidR="0088177C" w:rsidRDefault="0088177C" w:rsidP="00D630EA">
      <w:pPr>
        <w:rPr>
          <w:caps/>
          <w:szCs w:val="24"/>
        </w:rPr>
      </w:pPr>
    </w:p>
    <w:p w14:paraId="541A2177" w14:textId="619DE942" w:rsidR="00D630EA" w:rsidRPr="00D630EA" w:rsidRDefault="00D630EA" w:rsidP="0088177C">
      <w:pPr>
        <w:jc w:val="center"/>
        <w:rPr>
          <w:b/>
          <w:bCs/>
          <w:caps/>
          <w:szCs w:val="24"/>
        </w:rPr>
      </w:pPr>
      <w:r w:rsidRPr="00D630EA">
        <w:rPr>
          <w:b/>
          <w:bCs/>
          <w:caps/>
          <w:szCs w:val="24"/>
        </w:rPr>
        <w:t>sprendimas</w:t>
      </w:r>
    </w:p>
    <w:p w14:paraId="4FDC31CB" w14:textId="1FF3F184" w:rsidR="0088177C" w:rsidRPr="007320BE" w:rsidRDefault="007320BE" w:rsidP="007320BE">
      <w:pPr>
        <w:jc w:val="center"/>
        <w:rPr>
          <w:b/>
        </w:rPr>
      </w:pPr>
      <w:r>
        <w:rPr>
          <w:b/>
        </w:rPr>
        <w:t xml:space="preserve">DĖL KRETINGOS RAJONO SAVIVALDYBĖS TARYBOS 2019 M. BALANDŽIO </w:t>
      </w:r>
      <w:r w:rsidR="000156E0">
        <w:rPr>
          <w:b/>
        </w:rPr>
        <w:t>11</w:t>
      </w:r>
      <w:r>
        <w:rPr>
          <w:b/>
        </w:rPr>
        <w:t xml:space="preserve"> D</w:t>
      </w:r>
      <w:r w:rsidR="00D630EA">
        <w:rPr>
          <w:b/>
        </w:rPr>
        <w:t>.</w:t>
      </w:r>
      <w:r>
        <w:rPr>
          <w:b/>
        </w:rPr>
        <w:t xml:space="preserve"> SPRENDIMO </w:t>
      </w:r>
      <w:r w:rsidRPr="007320BE">
        <w:rPr>
          <w:b/>
        </w:rPr>
        <w:t>Nr. T</w:t>
      </w:r>
      <w:r>
        <w:rPr>
          <w:b/>
        </w:rPr>
        <w:t>2</w:t>
      </w:r>
      <w:r w:rsidRPr="007320BE">
        <w:rPr>
          <w:b/>
        </w:rPr>
        <w:t>-105</w:t>
      </w:r>
      <w:r>
        <w:rPr>
          <w:b/>
        </w:rPr>
        <w:t xml:space="preserve"> „</w:t>
      </w:r>
      <w:r w:rsidR="0088177C" w:rsidRPr="00832D25">
        <w:rPr>
          <w:b/>
        </w:rPr>
        <w:t>DĖL</w:t>
      </w:r>
      <w:r w:rsidR="00CA3A39">
        <w:rPr>
          <w:b/>
        </w:rPr>
        <w:t xml:space="preserve"> KRETINGOS RAJONO SAVIVALDYBĖS POLITINIO (ASMENINIO) PASITIKĖJIMO VALSTYBĖS TARNAUTOJŲ PAREIGYBIŲ SKAIČIAUS NUSTATYMO</w:t>
      </w:r>
      <w:r>
        <w:rPr>
          <w:b/>
        </w:rPr>
        <w:t>“ PAKEITIMO</w:t>
      </w:r>
    </w:p>
    <w:p w14:paraId="4D6F0C24" w14:textId="77777777" w:rsidR="00122449" w:rsidRDefault="00122449" w:rsidP="00D630EA">
      <w:pPr>
        <w:rPr>
          <w:szCs w:val="24"/>
        </w:rPr>
      </w:pPr>
    </w:p>
    <w:p w14:paraId="3831A149" w14:textId="243C6115" w:rsidR="0088177C" w:rsidRPr="00832D25" w:rsidRDefault="0088177C" w:rsidP="0088177C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320BE">
        <w:rPr>
          <w:szCs w:val="24"/>
        </w:rPr>
        <w:t>21</w:t>
      </w:r>
      <w:r w:rsidRPr="00832D25">
        <w:rPr>
          <w:szCs w:val="24"/>
        </w:rPr>
        <w:t xml:space="preserve"> m. </w:t>
      </w:r>
      <w:r w:rsidR="007320BE">
        <w:rPr>
          <w:szCs w:val="24"/>
        </w:rPr>
        <w:t>sausio</w:t>
      </w:r>
      <w:r w:rsidR="00F24684">
        <w:rPr>
          <w:szCs w:val="24"/>
        </w:rPr>
        <w:t xml:space="preserve"> </w:t>
      </w:r>
      <w:r w:rsidR="00C2497C">
        <w:rPr>
          <w:szCs w:val="24"/>
        </w:rPr>
        <w:t>29</w:t>
      </w:r>
      <w:r w:rsidR="00514936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C474C6">
        <w:rPr>
          <w:szCs w:val="24"/>
        </w:rPr>
        <w:t xml:space="preserve"> T</w:t>
      </w:r>
      <w:r w:rsidR="00C2497C">
        <w:rPr>
          <w:szCs w:val="24"/>
        </w:rPr>
        <w:t>2</w:t>
      </w:r>
      <w:r w:rsidR="00C474C6">
        <w:rPr>
          <w:szCs w:val="24"/>
        </w:rPr>
        <w:t>-</w:t>
      </w:r>
      <w:r w:rsidR="00C2497C">
        <w:rPr>
          <w:szCs w:val="24"/>
        </w:rPr>
        <w:t>2</w:t>
      </w:r>
      <w:r w:rsidR="009B406C">
        <w:rPr>
          <w:szCs w:val="24"/>
        </w:rPr>
        <w:t>7</w:t>
      </w:r>
      <w:r w:rsidRPr="00832D25">
        <w:rPr>
          <w:szCs w:val="24"/>
        </w:rPr>
        <w:t xml:space="preserve"> </w:t>
      </w:r>
    </w:p>
    <w:p w14:paraId="6305500C" w14:textId="77777777" w:rsidR="0088177C" w:rsidRDefault="0088177C" w:rsidP="0088177C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DDCD717" w14:textId="77777777" w:rsidR="00D97A97" w:rsidRDefault="00D97A97" w:rsidP="00D630EA"/>
    <w:p w14:paraId="7C347B6C" w14:textId="048F3570" w:rsidR="00D97A97" w:rsidRPr="008362C9" w:rsidRDefault="00D97A97" w:rsidP="00435CAF">
      <w:pPr>
        <w:ind w:firstLine="851"/>
        <w:jc w:val="both"/>
      </w:pPr>
      <w:r>
        <w:t xml:space="preserve">Vadovaudamasi Lietuvos Respublikos vietos savivaldos įstatymo 18 straipsnio 1 dalimi, </w:t>
      </w:r>
      <w:r w:rsidR="00435CAF" w:rsidRPr="008362C9">
        <w:t>Kretingos rajono savivaldybės taryba  n u s p r e n d ž i a :</w:t>
      </w:r>
    </w:p>
    <w:p w14:paraId="4F4260D0" w14:textId="46A9D53F" w:rsidR="00D630EA" w:rsidRDefault="00435CAF" w:rsidP="00435CAF">
      <w:pPr>
        <w:ind w:firstLine="851"/>
        <w:jc w:val="both"/>
      </w:pPr>
      <w:r w:rsidRPr="008362C9">
        <w:t xml:space="preserve">1. </w:t>
      </w:r>
      <w:r w:rsidR="007320BE">
        <w:t>Pakeisti K</w:t>
      </w:r>
      <w:r w:rsidR="007320BE" w:rsidRPr="007320BE">
        <w:t xml:space="preserve">retingos rajono savivaldybės tarybos 2019 m. balandžio </w:t>
      </w:r>
      <w:r w:rsidR="000156E0">
        <w:t>11</w:t>
      </w:r>
      <w:r w:rsidR="007320BE" w:rsidRPr="007320BE">
        <w:t xml:space="preserve"> d</w:t>
      </w:r>
      <w:r w:rsidR="007F07E8">
        <w:t>.</w:t>
      </w:r>
      <w:r w:rsidR="007320BE" w:rsidRPr="007320BE">
        <w:t xml:space="preserve"> sprendimo </w:t>
      </w:r>
      <w:r w:rsidR="007320BE">
        <w:t>N</w:t>
      </w:r>
      <w:r w:rsidR="007320BE" w:rsidRPr="007320BE">
        <w:t xml:space="preserve">r. </w:t>
      </w:r>
      <w:r w:rsidR="007320BE">
        <w:t>T</w:t>
      </w:r>
      <w:r w:rsidR="007320BE" w:rsidRPr="007320BE">
        <w:t>2-105 „</w:t>
      </w:r>
      <w:r w:rsidR="007320BE">
        <w:t>D</w:t>
      </w:r>
      <w:r w:rsidR="007320BE" w:rsidRPr="007320BE">
        <w:t xml:space="preserve">ėl </w:t>
      </w:r>
      <w:r w:rsidR="007320BE">
        <w:t>K</w:t>
      </w:r>
      <w:r w:rsidR="007320BE" w:rsidRPr="007320BE">
        <w:t>retingos rajono savivaldybės politinio (asmeninio) pasitikėjimo valstybės tarnautojų pareigybių skaičiaus nustatymo“</w:t>
      </w:r>
      <w:r w:rsidR="007320BE">
        <w:t xml:space="preserve"> </w:t>
      </w:r>
      <w:r w:rsidR="003D75D6">
        <w:t xml:space="preserve">1 punktą </w:t>
      </w:r>
      <w:r w:rsidR="007320BE">
        <w:t xml:space="preserve">ir </w:t>
      </w:r>
      <w:r w:rsidR="00D630EA">
        <w:t xml:space="preserve">jį </w:t>
      </w:r>
      <w:r w:rsidR="007320BE">
        <w:t>išdėstyti taip</w:t>
      </w:r>
      <w:r w:rsidR="00D630EA">
        <w:t>:</w:t>
      </w:r>
    </w:p>
    <w:p w14:paraId="046FD7EC" w14:textId="0D44C8C4" w:rsidR="00D97A97" w:rsidRPr="008362C9" w:rsidRDefault="007320BE" w:rsidP="00435CAF">
      <w:pPr>
        <w:ind w:firstLine="851"/>
        <w:jc w:val="both"/>
      </w:pPr>
      <w:r>
        <w:t xml:space="preserve">„1. </w:t>
      </w:r>
      <w:r w:rsidR="00435CAF" w:rsidRPr="008362C9">
        <w:t xml:space="preserve">Nustatyti </w:t>
      </w:r>
      <w:r w:rsidR="00D97A97" w:rsidRPr="008362C9">
        <w:t>Kreti</w:t>
      </w:r>
      <w:r w:rsidR="00435CAF" w:rsidRPr="008362C9">
        <w:t xml:space="preserve">ngos rajono savivaldybės mero </w:t>
      </w:r>
      <w:r w:rsidR="00D97A97" w:rsidRPr="008362C9">
        <w:t>poli</w:t>
      </w:r>
      <w:r w:rsidR="00435CAF" w:rsidRPr="008362C9">
        <w:t xml:space="preserve">tinio (asmeninio) pasitikėjimo </w:t>
      </w:r>
      <w:r w:rsidR="00D97A97" w:rsidRPr="008362C9">
        <w:t>val</w:t>
      </w:r>
      <w:r w:rsidR="00435CAF" w:rsidRPr="008362C9">
        <w:t xml:space="preserve">stybės tarnautojų pareigybių skaičių – </w:t>
      </w:r>
      <w:r>
        <w:t>1</w:t>
      </w:r>
      <w:r w:rsidR="00D97A97" w:rsidRPr="008362C9">
        <w:t>.</w:t>
      </w:r>
      <w:r>
        <w:t>“</w:t>
      </w:r>
      <w:r w:rsidR="00D630EA">
        <w:t>.</w:t>
      </w:r>
    </w:p>
    <w:p w14:paraId="51BB2B9C" w14:textId="77777777" w:rsidR="00D97A97" w:rsidRDefault="00435CAF" w:rsidP="00435CAF">
      <w:pPr>
        <w:ind w:firstLine="851"/>
        <w:jc w:val="both"/>
      </w:pPr>
      <w:r>
        <w:t xml:space="preserve">2. </w:t>
      </w:r>
      <w:r w:rsidR="003D75D6">
        <w:t>Sprendimas</w:t>
      </w:r>
      <w:r w:rsidR="007320BE">
        <w:t xml:space="preserve"> įsigalioja 2021 m. kovo 1 d. </w:t>
      </w:r>
    </w:p>
    <w:p w14:paraId="1484E654" w14:textId="77777777" w:rsidR="00D97A97" w:rsidRDefault="00D97A97" w:rsidP="00D97A97">
      <w:pPr>
        <w:jc w:val="both"/>
      </w:pPr>
    </w:p>
    <w:p w14:paraId="4984D226" w14:textId="68D2075E" w:rsidR="00D97A97" w:rsidRDefault="00D97A97" w:rsidP="00D97A97">
      <w:pPr>
        <w:jc w:val="both"/>
      </w:pPr>
      <w:r>
        <w:t>Savivaldybės meras</w:t>
      </w:r>
      <w:r w:rsidR="00C2497C">
        <w:t xml:space="preserve">                                                                                                     Antanas Kalnius </w:t>
      </w:r>
    </w:p>
    <w:p w14:paraId="077EC709" w14:textId="77777777" w:rsidR="00D97A97" w:rsidRDefault="00D97A97" w:rsidP="00D97A97">
      <w:pPr>
        <w:jc w:val="both"/>
      </w:pPr>
    </w:p>
    <w:p w14:paraId="25A665D5" w14:textId="77777777" w:rsidR="00D97A97" w:rsidRDefault="00D97A97" w:rsidP="00D97A97">
      <w:pPr>
        <w:jc w:val="both"/>
      </w:pPr>
    </w:p>
    <w:p w14:paraId="7B9D73BE" w14:textId="77777777" w:rsidR="00D97A97" w:rsidRDefault="00D97A97" w:rsidP="00D97A97">
      <w:pPr>
        <w:jc w:val="both"/>
      </w:pPr>
      <w:bookmarkStart w:id="0" w:name="_GoBack"/>
      <w:bookmarkEnd w:id="0"/>
    </w:p>
    <w:p w14:paraId="626E3848" w14:textId="77777777" w:rsidR="00D97A97" w:rsidRDefault="00D97A97" w:rsidP="00D97A97">
      <w:pPr>
        <w:jc w:val="both"/>
      </w:pPr>
    </w:p>
    <w:p w14:paraId="39721087" w14:textId="77777777" w:rsidR="00D97A97" w:rsidRDefault="00D97A97" w:rsidP="00D97A97">
      <w:pPr>
        <w:jc w:val="both"/>
      </w:pPr>
    </w:p>
    <w:p w14:paraId="67F0D3DF" w14:textId="77777777" w:rsidR="00D97A97" w:rsidRDefault="00D97A97" w:rsidP="00D97A97">
      <w:pPr>
        <w:jc w:val="both"/>
      </w:pPr>
    </w:p>
    <w:p w14:paraId="1CFD0122" w14:textId="77777777" w:rsidR="00D97A97" w:rsidRDefault="00D97A97" w:rsidP="00D97A97">
      <w:pPr>
        <w:jc w:val="both"/>
      </w:pPr>
    </w:p>
    <w:p w14:paraId="31213724" w14:textId="77777777" w:rsidR="00D97A97" w:rsidRDefault="00D97A97" w:rsidP="00D97A97">
      <w:pPr>
        <w:jc w:val="both"/>
      </w:pPr>
    </w:p>
    <w:p w14:paraId="624D25FC" w14:textId="77777777" w:rsidR="00D97A97" w:rsidRDefault="00D97A97" w:rsidP="00D97A97">
      <w:pPr>
        <w:jc w:val="both"/>
      </w:pPr>
    </w:p>
    <w:p w14:paraId="44B72072" w14:textId="77777777" w:rsidR="00D97A97" w:rsidRDefault="00D97A97" w:rsidP="00D97A97">
      <w:pPr>
        <w:jc w:val="both"/>
      </w:pPr>
    </w:p>
    <w:p w14:paraId="40647E78" w14:textId="77777777" w:rsidR="00D97A97" w:rsidRDefault="00D97A97" w:rsidP="00D97A97">
      <w:pPr>
        <w:jc w:val="both"/>
      </w:pPr>
    </w:p>
    <w:p w14:paraId="6A549F40" w14:textId="77777777" w:rsidR="00D97A97" w:rsidRDefault="00D97A97" w:rsidP="00D97A97">
      <w:pPr>
        <w:jc w:val="both"/>
      </w:pPr>
    </w:p>
    <w:p w14:paraId="4B6E5C66" w14:textId="77777777" w:rsidR="00D97A97" w:rsidRDefault="00D97A97" w:rsidP="00D97A97">
      <w:pPr>
        <w:jc w:val="both"/>
      </w:pPr>
    </w:p>
    <w:p w14:paraId="63DBA273" w14:textId="77777777" w:rsidR="00D97A97" w:rsidRDefault="00D97A97" w:rsidP="00D97A97">
      <w:pPr>
        <w:jc w:val="both"/>
      </w:pPr>
    </w:p>
    <w:p w14:paraId="7BF3F71B" w14:textId="77777777" w:rsidR="00D97A97" w:rsidRDefault="00D97A97" w:rsidP="00D97A97">
      <w:pPr>
        <w:jc w:val="both"/>
      </w:pPr>
    </w:p>
    <w:p w14:paraId="595BC523" w14:textId="77777777" w:rsidR="00D97A97" w:rsidRDefault="00D97A97" w:rsidP="00D97A97">
      <w:pPr>
        <w:jc w:val="both"/>
      </w:pPr>
    </w:p>
    <w:p w14:paraId="30A6B325" w14:textId="77777777" w:rsidR="00D97A97" w:rsidRDefault="00D97A97" w:rsidP="00D97A97">
      <w:pPr>
        <w:jc w:val="both"/>
      </w:pPr>
    </w:p>
    <w:p w14:paraId="06336DB5" w14:textId="77777777" w:rsidR="00D97A97" w:rsidRDefault="00D97A97" w:rsidP="00D97A97">
      <w:pPr>
        <w:jc w:val="both"/>
      </w:pPr>
    </w:p>
    <w:p w14:paraId="7E04755E" w14:textId="77777777" w:rsidR="00DE25B4" w:rsidRDefault="00DE25B4" w:rsidP="00D97A97">
      <w:pPr>
        <w:jc w:val="both"/>
      </w:pPr>
    </w:p>
    <w:p w14:paraId="0C179555" w14:textId="77777777" w:rsidR="00DE25B4" w:rsidRDefault="00DE25B4" w:rsidP="00D97A97">
      <w:pPr>
        <w:jc w:val="both"/>
      </w:pPr>
    </w:p>
    <w:p w14:paraId="7FC88CDB" w14:textId="77777777" w:rsidR="00DE25B4" w:rsidRDefault="00DE25B4" w:rsidP="00D97A97">
      <w:pPr>
        <w:jc w:val="both"/>
      </w:pPr>
    </w:p>
    <w:p w14:paraId="4BD0A97D" w14:textId="77777777" w:rsidR="00435CAF" w:rsidRDefault="00435CAF" w:rsidP="00D97A97">
      <w:pPr>
        <w:jc w:val="both"/>
      </w:pPr>
    </w:p>
    <w:p w14:paraId="1F030B09" w14:textId="77777777" w:rsidR="00435CAF" w:rsidRDefault="00435CAF" w:rsidP="00D97A97">
      <w:pPr>
        <w:jc w:val="both"/>
      </w:pPr>
    </w:p>
    <w:p w14:paraId="52CB1DF4" w14:textId="77777777" w:rsidR="00435CAF" w:rsidRDefault="00435CAF" w:rsidP="00D97A97">
      <w:pPr>
        <w:jc w:val="both"/>
      </w:pPr>
    </w:p>
    <w:p w14:paraId="5E1FC381" w14:textId="77777777" w:rsidR="00D97A97" w:rsidRDefault="00D97A97" w:rsidP="00D97A97">
      <w:pPr>
        <w:jc w:val="both"/>
      </w:pPr>
    </w:p>
    <w:p w14:paraId="696E42EB" w14:textId="5BF4CA63" w:rsidR="00D97A97" w:rsidRPr="00E92ABA" w:rsidRDefault="007A741D" w:rsidP="00C2497C">
      <w:r>
        <w:t xml:space="preserve">Konstantinas </w:t>
      </w:r>
      <w:proofErr w:type="spellStart"/>
      <w:r>
        <w:t>Skierus</w:t>
      </w:r>
      <w:proofErr w:type="spellEnd"/>
    </w:p>
    <w:sectPr w:rsidR="00D97A97" w:rsidRPr="00E92ABA" w:rsidSect="00417F76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A1E3" w14:textId="77777777" w:rsidR="00CE09CC" w:rsidRDefault="00CE09CC" w:rsidP="003B0084">
      <w:r>
        <w:separator/>
      </w:r>
    </w:p>
  </w:endnote>
  <w:endnote w:type="continuationSeparator" w:id="0">
    <w:p w14:paraId="1058108D" w14:textId="77777777" w:rsidR="00CE09CC" w:rsidRDefault="00CE09CC" w:rsidP="003B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EF54" w14:textId="77777777" w:rsidR="00CE09CC" w:rsidRDefault="00CE09CC" w:rsidP="003B0084">
      <w:r>
        <w:separator/>
      </w:r>
    </w:p>
  </w:footnote>
  <w:footnote w:type="continuationSeparator" w:id="0">
    <w:p w14:paraId="2AFD0BEF" w14:textId="77777777" w:rsidR="00CE09CC" w:rsidRDefault="00CE09CC" w:rsidP="003B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2D54" w14:textId="77777777" w:rsidR="00D630EA" w:rsidRDefault="00D630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3927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68"/>
    <w:rsid w:val="0001520F"/>
    <w:rsid w:val="000156E0"/>
    <w:rsid w:val="000403C7"/>
    <w:rsid w:val="000548FF"/>
    <w:rsid w:val="000556E9"/>
    <w:rsid w:val="0007485A"/>
    <w:rsid w:val="000B2648"/>
    <w:rsid w:val="000C0FC5"/>
    <w:rsid w:val="000D0C3A"/>
    <w:rsid w:val="00122449"/>
    <w:rsid w:val="001D4297"/>
    <w:rsid w:val="001F7F88"/>
    <w:rsid w:val="00235E5E"/>
    <w:rsid w:val="002B7274"/>
    <w:rsid w:val="00316E43"/>
    <w:rsid w:val="00326631"/>
    <w:rsid w:val="00333FC6"/>
    <w:rsid w:val="00394FA5"/>
    <w:rsid w:val="00396EF4"/>
    <w:rsid w:val="003A4903"/>
    <w:rsid w:val="003B0084"/>
    <w:rsid w:val="003B22BA"/>
    <w:rsid w:val="003B6561"/>
    <w:rsid w:val="003D75D6"/>
    <w:rsid w:val="00435CAF"/>
    <w:rsid w:val="004A0F28"/>
    <w:rsid w:val="004A1A42"/>
    <w:rsid w:val="004F2281"/>
    <w:rsid w:val="00514936"/>
    <w:rsid w:val="00581DB2"/>
    <w:rsid w:val="005B2469"/>
    <w:rsid w:val="00622280"/>
    <w:rsid w:val="007320BE"/>
    <w:rsid w:val="007A741D"/>
    <w:rsid w:val="007C7C66"/>
    <w:rsid w:val="007F07E8"/>
    <w:rsid w:val="008362C9"/>
    <w:rsid w:val="008470AA"/>
    <w:rsid w:val="00872E52"/>
    <w:rsid w:val="0088177C"/>
    <w:rsid w:val="00882483"/>
    <w:rsid w:val="008D4FE2"/>
    <w:rsid w:val="008E32ED"/>
    <w:rsid w:val="009320A8"/>
    <w:rsid w:val="00944ABA"/>
    <w:rsid w:val="00970B03"/>
    <w:rsid w:val="009B406C"/>
    <w:rsid w:val="009B4685"/>
    <w:rsid w:val="00A965CC"/>
    <w:rsid w:val="00AE221D"/>
    <w:rsid w:val="00B379B7"/>
    <w:rsid w:val="00B45334"/>
    <w:rsid w:val="00B61ACA"/>
    <w:rsid w:val="00B92D26"/>
    <w:rsid w:val="00BD0D71"/>
    <w:rsid w:val="00BD3B1A"/>
    <w:rsid w:val="00BE5D29"/>
    <w:rsid w:val="00C128B6"/>
    <w:rsid w:val="00C2497C"/>
    <w:rsid w:val="00C418A4"/>
    <w:rsid w:val="00C474C6"/>
    <w:rsid w:val="00C772A7"/>
    <w:rsid w:val="00C830D2"/>
    <w:rsid w:val="00C95C5F"/>
    <w:rsid w:val="00CA3A39"/>
    <w:rsid w:val="00CE09CC"/>
    <w:rsid w:val="00D44BAD"/>
    <w:rsid w:val="00D630EA"/>
    <w:rsid w:val="00D677E9"/>
    <w:rsid w:val="00D82292"/>
    <w:rsid w:val="00D87ACA"/>
    <w:rsid w:val="00D97A97"/>
    <w:rsid w:val="00DD5C6A"/>
    <w:rsid w:val="00DE25B4"/>
    <w:rsid w:val="00E305C5"/>
    <w:rsid w:val="00EC646D"/>
    <w:rsid w:val="00ED4FA2"/>
    <w:rsid w:val="00F24684"/>
    <w:rsid w:val="00F37A61"/>
    <w:rsid w:val="00F47768"/>
    <w:rsid w:val="00FA5B44"/>
    <w:rsid w:val="00FA6469"/>
    <w:rsid w:val="00FA7D09"/>
    <w:rsid w:val="00FB1614"/>
    <w:rsid w:val="00FC47DD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2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1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17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177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97A97"/>
    <w:pPr>
      <w:ind w:left="720"/>
      <w:contextualSpacing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08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08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1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17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177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97A97"/>
    <w:pPr>
      <w:ind w:left="720"/>
      <w:contextualSpacing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08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0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511B-A634-400A-8660-8E26A52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1T07:44:00Z</cp:lastPrinted>
  <dcterms:created xsi:type="dcterms:W3CDTF">2021-01-28T14:44:00Z</dcterms:created>
  <dcterms:modified xsi:type="dcterms:W3CDTF">2021-02-01T07:45:00Z</dcterms:modified>
</cp:coreProperties>
</file>